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BE" w:rsidRPr="005F51E4" w:rsidRDefault="00C56BBE" w:rsidP="00C56B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BBE" w:rsidRDefault="00C56BBE" w:rsidP="00C56BBE">
      <w:pPr>
        <w:spacing w:after="0" w:line="240" w:lineRule="auto"/>
        <w:jc w:val="both"/>
        <w:rPr>
          <w:rFonts w:ascii="Arial" w:hAnsi="Arial" w:cs="Arial"/>
          <w:b/>
        </w:rPr>
      </w:pPr>
      <w:r w:rsidRPr="00575163">
        <w:rPr>
          <w:rFonts w:ascii="Arial" w:hAnsi="Arial" w:cs="Arial"/>
        </w:rPr>
        <w:t xml:space="preserve">ACTA DE LIQUIDACIÓN DE COMÚN ACUERDO DEL CONTRATO DE COMODATO No.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9611EF" w:rsidRPr="00575163">
        <w:rPr>
          <w:rFonts w:ascii="Arial" w:hAnsi="Arial" w:cs="Arial"/>
        </w:rPr>
        <w:t xml:space="preserve"> de </w:t>
      </w:r>
      <w:r w:rsidRPr="00575163">
        <w:rPr>
          <w:rFonts w:ascii="Arial" w:hAnsi="Arial" w:cs="Arial"/>
        </w:rPr>
        <w:t>20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Pr="00575163">
        <w:rPr>
          <w:rFonts w:ascii="Arial" w:hAnsi="Arial" w:cs="Arial"/>
        </w:rPr>
        <w:t xml:space="preserve">, SUSCRITO ENTRE LA UNIVERSIDAD DEL CAUCA Y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</w:p>
    <w:p w:rsidR="00A363B1" w:rsidRPr="005F51E4" w:rsidRDefault="00A363B1" w:rsidP="00C56B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BBE" w:rsidRPr="00575163" w:rsidRDefault="00EE7517" w:rsidP="00C56BBE">
      <w:pPr>
        <w:spacing w:after="0" w:line="240" w:lineRule="auto"/>
        <w:jc w:val="both"/>
        <w:rPr>
          <w:rFonts w:ascii="Arial" w:hAnsi="Arial" w:cs="Arial"/>
        </w:rPr>
      </w:pPr>
      <w:r w:rsidRPr="00575163">
        <w:rPr>
          <w:rFonts w:ascii="Arial" w:hAnsi="Arial" w:cs="Arial"/>
        </w:rPr>
        <w:t>D</w:t>
      </w:r>
      <w:r w:rsidR="00C56BBE" w:rsidRPr="00575163">
        <w:rPr>
          <w:rFonts w:ascii="Arial" w:hAnsi="Arial" w:cs="Arial"/>
        </w:rPr>
        <w:t>e confo</w:t>
      </w:r>
      <w:r w:rsidR="00865670" w:rsidRPr="00575163">
        <w:rPr>
          <w:rFonts w:ascii="Arial" w:hAnsi="Arial" w:cs="Arial"/>
        </w:rPr>
        <w:t>rmidad con lo consagrado en el A</w:t>
      </w:r>
      <w:r w:rsidR="00797EB3" w:rsidRPr="00575163">
        <w:rPr>
          <w:rFonts w:ascii="Arial" w:hAnsi="Arial" w:cs="Arial"/>
        </w:rPr>
        <w:t>cuerdo 21 de 2018</w:t>
      </w:r>
      <w:r w:rsidR="00A949EB" w:rsidRPr="00575163">
        <w:rPr>
          <w:rFonts w:ascii="Arial" w:hAnsi="Arial" w:cs="Arial"/>
        </w:rPr>
        <w:t xml:space="preserve">, que modificó el artículo 65 </w:t>
      </w:r>
      <w:r w:rsidR="00C56BBE" w:rsidRPr="00575163">
        <w:rPr>
          <w:rFonts w:ascii="Arial" w:hAnsi="Arial" w:cs="Arial"/>
        </w:rPr>
        <w:t xml:space="preserve"> del Acuerdo 064</w:t>
      </w:r>
      <w:r w:rsidR="00A949EB" w:rsidRPr="00575163">
        <w:rPr>
          <w:rFonts w:ascii="Arial" w:hAnsi="Arial" w:cs="Arial"/>
        </w:rPr>
        <w:t xml:space="preserve"> de 2008, </w:t>
      </w:r>
      <w:r w:rsidR="00C56BBE" w:rsidRPr="00575163">
        <w:rPr>
          <w:rFonts w:ascii="Arial" w:hAnsi="Arial" w:cs="Arial"/>
        </w:rPr>
        <w:t xml:space="preserve"> y la cláusula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 del contrato de comodato, las Partes a saber, por la </w:t>
      </w:r>
      <w:r w:rsidR="00A363B1">
        <w:rPr>
          <w:rFonts w:ascii="Arial" w:hAnsi="Arial" w:cs="Arial"/>
        </w:rPr>
        <w:t>Universidad d</w:t>
      </w:r>
      <w:r w:rsidR="00A363B1" w:rsidRPr="00575163">
        <w:rPr>
          <w:rFonts w:ascii="Arial" w:hAnsi="Arial" w:cs="Arial"/>
        </w:rPr>
        <w:t xml:space="preserve">el Cauca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>, mayor de edad identificado</w:t>
      </w:r>
      <w:r w:rsidR="005F5895" w:rsidRPr="00575163">
        <w:rPr>
          <w:rFonts w:ascii="Arial" w:hAnsi="Arial" w:cs="Arial"/>
        </w:rPr>
        <w:t xml:space="preserve"> (a)</w:t>
      </w:r>
      <w:r w:rsidR="00C56BBE" w:rsidRPr="00575163">
        <w:rPr>
          <w:rFonts w:ascii="Arial" w:hAnsi="Arial" w:cs="Arial"/>
        </w:rPr>
        <w:t xml:space="preserve"> con cédula de ciudadanía No.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5F51E4" w:rsidRPr="00575163">
        <w:rPr>
          <w:rFonts w:ascii="Arial" w:hAnsi="Arial" w:cs="Arial"/>
        </w:rPr>
        <w:t xml:space="preserve"> expedida en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, quien actúa en calidad de </w:t>
      </w:r>
      <w:r w:rsidR="009611EF" w:rsidRPr="00575163">
        <w:rPr>
          <w:rFonts w:ascii="Arial" w:hAnsi="Arial" w:cs="Arial"/>
        </w:rPr>
        <w:t>-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 y por</w:t>
      </w:r>
      <w:r w:rsidR="00797EB3" w:rsidRPr="00575163">
        <w:rPr>
          <w:rFonts w:ascii="Arial" w:hAnsi="Arial" w:cs="Arial"/>
        </w:rPr>
        <w:t xml:space="preserve"> la otra</w:t>
      </w:r>
      <w:r w:rsidR="00C56BBE" w:rsidRPr="00575163">
        <w:rPr>
          <w:rFonts w:ascii="Arial" w:hAnsi="Arial" w:cs="Arial"/>
        </w:rPr>
        <w:t xml:space="preserve"> parte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, NIT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 el doctor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, mayor de edad, identificado con la cédula de ciudadanía No.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 expedida en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 xml:space="preserve">, quien actúa en calidad de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C56BBE" w:rsidRPr="00575163">
        <w:rPr>
          <w:rFonts w:ascii="Arial" w:hAnsi="Arial" w:cs="Arial"/>
        </w:rPr>
        <w:t>,  proceden a liquidar de</w:t>
      </w:r>
      <w:r w:rsidR="007F40FE" w:rsidRPr="00575163">
        <w:rPr>
          <w:rFonts w:ascii="Arial" w:hAnsi="Arial" w:cs="Arial"/>
        </w:rPr>
        <w:t xml:space="preserve"> </w:t>
      </w:r>
      <w:r w:rsidR="00C56BBE" w:rsidRPr="00575163">
        <w:rPr>
          <w:rFonts w:ascii="Arial" w:hAnsi="Arial" w:cs="Arial"/>
        </w:rPr>
        <w:t xml:space="preserve">común acuerdo el Contrato de comodato No.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A363B1">
        <w:rPr>
          <w:rFonts w:ascii="Arial" w:hAnsi="Arial" w:cs="Arial"/>
          <w:b/>
        </w:rPr>
        <w:t>.</w:t>
      </w:r>
    </w:p>
    <w:p w:rsidR="007F40FE" w:rsidRPr="00575163" w:rsidRDefault="007F40FE" w:rsidP="00C56BBE">
      <w:pPr>
        <w:spacing w:after="0" w:line="240" w:lineRule="auto"/>
        <w:jc w:val="both"/>
        <w:rPr>
          <w:rFonts w:ascii="Arial" w:hAnsi="Arial" w:cs="Arial"/>
        </w:rPr>
      </w:pPr>
    </w:p>
    <w:p w:rsidR="00B7166A" w:rsidRPr="00575163" w:rsidRDefault="00B7166A" w:rsidP="00C56BBE">
      <w:pPr>
        <w:spacing w:after="0" w:line="240" w:lineRule="auto"/>
        <w:jc w:val="both"/>
        <w:rPr>
          <w:rFonts w:ascii="Arial" w:hAnsi="Arial" w:cs="Arial"/>
        </w:rPr>
      </w:pPr>
      <w:r w:rsidRPr="00575163">
        <w:rPr>
          <w:rFonts w:ascii="Arial" w:hAnsi="Arial" w:cs="Arial"/>
        </w:rPr>
        <w:t>Que el ordenador del gasto</w:t>
      </w:r>
      <w:r w:rsidR="00D822DD" w:rsidRPr="00575163">
        <w:rPr>
          <w:rFonts w:ascii="Arial" w:hAnsi="Arial" w:cs="Arial"/>
        </w:rPr>
        <w:t xml:space="preserve"> de la </w:t>
      </w:r>
      <w:r w:rsidR="00575163" w:rsidRPr="00575163">
        <w:rPr>
          <w:rFonts w:ascii="Arial" w:hAnsi="Arial" w:cs="Arial"/>
        </w:rPr>
        <w:t>Universidad, de</w:t>
      </w:r>
      <w:r w:rsidRPr="00575163">
        <w:rPr>
          <w:rFonts w:ascii="Arial" w:hAnsi="Arial" w:cs="Arial"/>
        </w:rPr>
        <w:t xml:space="preserve"> acuerdo con los soportes documentales e informes de ejecución presentados por el supervisor suscribe la presente acta de liquidación en los siguientes términos:</w:t>
      </w:r>
    </w:p>
    <w:p w:rsidR="00533AE9" w:rsidRPr="00575163" w:rsidRDefault="00533AE9" w:rsidP="00C56BBE">
      <w:pPr>
        <w:spacing w:after="0" w:line="240" w:lineRule="auto"/>
        <w:jc w:val="both"/>
        <w:rPr>
          <w:rFonts w:ascii="Arial" w:hAnsi="Arial" w:cs="Arial"/>
          <w:b/>
        </w:rPr>
      </w:pPr>
    </w:p>
    <w:p w:rsidR="00C56BBE" w:rsidRPr="005F51E4" w:rsidRDefault="00C56BBE" w:rsidP="00C56B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51E4">
        <w:rPr>
          <w:rFonts w:ascii="Arial" w:hAnsi="Arial" w:cs="Arial"/>
          <w:b/>
          <w:sz w:val="20"/>
          <w:szCs w:val="20"/>
        </w:rPr>
        <w:t>ASPECTOS GENERALES:</w:t>
      </w:r>
    </w:p>
    <w:p w:rsidR="005F51E4" w:rsidRPr="005F51E4" w:rsidRDefault="005F51E4" w:rsidP="00C56B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6" w:space="0" w:color="1F4E79" w:themeColor="accent1" w:themeShade="80"/>
          <w:left w:val="single" w:sz="6" w:space="0" w:color="1F4E79" w:themeColor="accent1" w:themeShade="80"/>
          <w:bottom w:val="single" w:sz="6" w:space="0" w:color="1F4E79" w:themeColor="accent1" w:themeShade="80"/>
          <w:right w:val="single" w:sz="6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194"/>
        <w:gridCol w:w="4061"/>
      </w:tblGrid>
      <w:tr w:rsidR="009B2B49" w:rsidRPr="005F51E4" w:rsidTr="00A363B1">
        <w:tc>
          <w:tcPr>
            <w:tcW w:w="4414" w:type="dxa"/>
            <w:shd w:val="clear" w:color="auto" w:fill="auto"/>
          </w:tcPr>
          <w:p w:rsidR="009B2B49" w:rsidRPr="005F51E4" w:rsidRDefault="00397BB2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CONTRATO DE COMODATO</w:t>
            </w:r>
            <w:r w:rsidR="00581B7F" w:rsidRPr="005F51E4">
              <w:rPr>
                <w:rFonts w:ascii="Arial" w:hAnsi="Arial" w:cs="Arial"/>
                <w:b/>
                <w:sz w:val="20"/>
                <w:szCs w:val="20"/>
              </w:rPr>
              <w:t xml:space="preserve"> N°</w:t>
            </w:r>
          </w:p>
          <w:p w:rsidR="00581B7F" w:rsidRPr="005F51E4" w:rsidRDefault="00575163" w:rsidP="0058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1B7F" w:rsidRPr="005F51E4">
              <w:rPr>
                <w:rFonts w:ascii="Arial" w:hAnsi="Arial" w:cs="Arial"/>
                <w:b/>
                <w:sz w:val="20"/>
                <w:szCs w:val="20"/>
              </w:rPr>
              <w:t>e fecha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B2B49" w:rsidRPr="00A363B1" w:rsidRDefault="00A363B1" w:rsidP="00A363B1">
            <w:pPr>
              <w:rPr>
                <w:rFonts w:ascii="Arial" w:hAnsi="Arial" w:cs="Arial"/>
                <w:b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B2B49" w:rsidRPr="005F51E4" w:rsidTr="00A363B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B49" w:rsidRPr="005F51E4" w:rsidRDefault="009B2B49" w:rsidP="009B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OBJETO DEL CONTRATO:</w:t>
            </w:r>
            <w:r w:rsidRPr="005F5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2B49" w:rsidRPr="005F51E4" w:rsidRDefault="009B2B49" w:rsidP="009B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9B2B49" w:rsidRPr="005F51E4" w:rsidRDefault="00A363B1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DF7" w:rsidRPr="005F51E4" w:rsidTr="00A363B1">
        <w:trPr>
          <w:trHeight w:val="345"/>
        </w:trPr>
        <w:tc>
          <w:tcPr>
            <w:tcW w:w="4414" w:type="dxa"/>
            <w:shd w:val="clear" w:color="auto" w:fill="auto"/>
          </w:tcPr>
          <w:p w:rsidR="00655DF7" w:rsidRPr="005F51E4" w:rsidRDefault="00655DF7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COMODANTE</w:t>
            </w:r>
          </w:p>
          <w:p w:rsidR="00655DF7" w:rsidRPr="005F51E4" w:rsidRDefault="00655DF7" w:rsidP="00655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655DF7" w:rsidRPr="005F51E4" w:rsidRDefault="00A363B1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DF7" w:rsidRPr="005F51E4" w:rsidTr="00A363B1">
        <w:trPr>
          <w:trHeight w:val="345"/>
        </w:trPr>
        <w:tc>
          <w:tcPr>
            <w:tcW w:w="4414" w:type="dxa"/>
            <w:shd w:val="clear" w:color="auto" w:fill="auto"/>
          </w:tcPr>
          <w:p w:rsidR="00655DF7" w:rsidRPr="005F51E4" w:rsidRDefault="00655DF7" w:rsidP="00655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COMODATARIO</w:t>
            </w:r>
          </w:p>
          <w:p w:rsidR="00655DF7" w:rsidRPr="005F51E4" w:rsidRDefault="00655DF7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655DF7" w:rsidRPr="005F51E4" w:rsidRDefault="00A363B1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2B49" w:rsidRPr="005F51E4" w:rsidTr="00A363B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B49" w:rsidRPr="005F51E4" w:rsidRDefault="009B2B49" w:rsidP="009B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 xml:space="preserve">El contrato de comodato es gratuito, pero para efectos fiscales, el valor del contrato se </w:t>
            </w:r>
            <w:r w:rsidR="009611EF" w:rsidRPr="005F51E4">
              <w:rPr>
                <w:rFonts w:ascii="Arial" w:hAnsi="Arial" w:cs="Arial"/>
                <w:b/>
                <w:sz w:val="20"/>
                <w:szCs w:val="20"/>
              </w:rPr>
              <w:t>fijó</w:t>
            </w:r>
            <w:r w:rsidRPr="005F51E4">
              <w:rPr>
                <w:rFonts w:ascii="Arial" w:hAnsi="Arial" w:cs="Arial"/>
                <w:b/>
                <w:sz w:val="20"/>
                <w:szCs w:val="20"/>
              </w:rPr>
              <w:t xml:space="preserve"> en la suma de: $</w:t>
            </w:r>
            <w:r w:rsidR="004B6690" w:rsidRPr="005F51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3B1"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3B1"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="00A363B1" w:rsidRPr="00A363B1">
              <w:rPr>
                <w:rFonts w:ascii="Arial" w:hAnsi="Arial" w:cs="Arial"/>
                <w:b/>
              </w:rPr>
            </w:r>
            <w:r w:rsidR="00A363B1" w:rsidRPr="00A363B1">
              <w:rPr>
                <w:rFonts w:ascii="Arial" w:hAnsi="Arial" w:cs="Arial"/>
                <w:b/>
              </w:rPr>
              <w:fldChar w:fldCharType="separate"/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</w:rPr>
              <w:fldChar w:fldCharType="end"/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B49" w:rsidRPr="005F51E4" w:rsidTr="0086010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FECHA DE PERFECCIONAMIENTO</w:t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:rsidR="009B2B49" w:rsidRPr="005F51E4" w:rsidRDefault="00A363B1" w:rsidP="00860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2B49" w:rsidRPr="005F51E4" w:rsidTr="0086010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FECHA ACTA DE ENTREGA DEL BIEN</w:t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:rsidR="009B2B49" w:rsidRPr="005F51E4" w:rsidRDefault="00A363B1" w:rsidP="00860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2B49" w:rsidRPr="005F51E4" w:rsidTr="0086010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PLAZO DE EJECUCION</w:t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B49" w:rsidRPr="005F51E4" w:rsidRDefault="00E3411F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OTROSI: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B2B49" w:rsidRPr="005F51E4" w:rsidRDefault="00A363B1" w:rsidP="00860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2B49" w:rsidRPr="005F51E4" w:rsidTr="0086010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FECHA DE TERMINACION</w:t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:rsidR="009B2B49" w:rsidRPr="005F51E4" w:rsidRDefault="00A363B1" w:rsidP="00860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Pr="00A363B1">
              <w:rPr>
                <w:rFonts w:ascii="Arial" w:hAnsi="Arial" w:cs="Arial"/>
                <w:b/>
              </w:rPr>
            </w:r>
            <w:r w:rsidRPr="00A363B1">
              <w:rPr>
                <w:rFonts w:ascii="Arial" w:hAnsi="Arial" w:cs="Arial"/>
                <w:b/>
              </w:rPr>
              <w:fldChar w:fldCharType="separate"/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  <w:noProof/>
              </w:rPr>
              <w:t> </w:t>
            </w:r>
            <w:r w:rsidRPr="00A363B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2B49" w:rsidRPr="005F51E4" w:rsidTr="00A363B1">
        <w:tc>
          <w:tcPr>
            <w:tcW w:w="4414" w:type="dxa"/>
            <w:shd w:val="clear" w:color="auto" w:fill="auto"/>
          </w:tcPr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1E4">
              <w:rPr>
                <w:rFonts w:ascii="Arial" w:hAnsi="Arial" w:cs="Arial"/>
                <w:b/>
                <w:sz w:val="20"/>
                <w:szCs w:val="20"/>
              </w:rPr>
              <w:t>SUPERVISION</w:t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9B2B49" w:rsidRPr="005F51E4" w:rsidRDefault="009B2B49" w:rsidP="009B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1E4">
              <w:rPr>
                <w:rFonts w:ascii="Arial" w:hAnsi="Arial" w:cs="Arial"/>
                <w:sz w:val="20"/>
                <w:szCs w:val="20"/>
              </w:rPr>
              <w:t>La supervisión del contrato de comodato fue ejercida por parte de la</w:t>
            </w:r>
            <w:r w:rsidR="001831A6" w:rsidRPr="005F51E4">
              <w:rPr>
                <w:rFonts w:ascii="Arial" w:hAnsi="Arial" w:cs="Arial"/>
                <w:sz w:val="20"/>
                <w:szCs w:val="20"/>
              </w:rPr>
              <w:t xml:space="preserve"> Universidad del Cauca </w:t>
            </w:r>
            <w:r w:rsidR="009611EF" w:rsidRPr="005F51E4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363B1"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3B1"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="00A363B1" w:rsidRPr="00A363B1">
              <w:rPr>
                <w:rFonts w:ascii="Arial" w:hAnsi="Arial" w:cs="Arial"/>
                <w:b/>
              </w:rPr>
            </w:r>
            <w:r w:rsidR="00A363B1" w:rsidRPr="00A363B1">
              <w:rPr>
                <w:rFonts w:ascii="Arial" w:hAnsi="Arial" w:cs="Arial"/>
                <w:b/>
              </w:rPr>
              <w:fldChar w:fldCharType="separate"/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</w:rPr>
              <w:fldChar w:fldCharType="end"/>
            </w:r>
            <w:r w:rsidRPr="005F51E4">
              <w:rPr>
                <w:rFonts w:ascii="Arial" w:hAnsi="Arial" w:cs="Arial"/>
                <w:sz w:val="20"/>
                <w:szCs w:val="20"/>
              </w:rPr>
              <w:t>, (</w:t>
            </w:r>
            <w:r w:rsidR="009611EF" w:rsidRPr="005F51E4">
              <w:rPr>
                <w:rFonts w:ascii="Arial" w:hAnsi="Arial" w:cs="Arial"/>
                <w:sz w:val="20"/>
                <w:szCs w:val="20"/>
              </w:rPr>
              <w:t>cargo)</w:t>
            </w:r>
            <w:r w:rsidRPr="005F5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3B1" w:rsidRPr="00A363B1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3B1" w:rsidRPr="00A363B1">
              <w:rPr>
                <w:rFonts w:ascii="Arial" w:hAnsi="Arial" w:cs="Arial"/>
                <w:b/>
              </w:rPr>
              <w:instrText xml:space="preserve"> FORMTEXT </w:instrText>
            </w:r>
            <w:r w:rsidR="00A363B1" w:rsidRPr="00A363B1">
              <w:rPr>
                <w:rFonts w:ascii="Arial" w:hAnsi="Arial" w:cs="Arial"/>
                <w:b/>
              </w:rPr>
            </w:r>
            <w:r w:rsidR="00A363B1" w:rsidRPr="00A363B1">
              <w:rPr>
                <w:rFonts w:ascii="Arial" w:hAnsi="Arial" w:cs="Arial"/>
                <w:b/>
              </w:rPr>
              <w:fldChar w:fldCharType="separate"/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  <w:noProof/>
              </w:rPr>
              <w:t> </w:t>
            </w:r>
            <w:r w:rsidR="00A363B1" w:rsidRPr="00A363B1">
              <w:rPr>
                <w:rFonts w:ascii="Arial" w:hAnsi="Arial" w:cs="Arial"/>
                <w:b/>
              </w:rPr>
              <w:fldChar w:fldCharType="end"/>
            </w:r>
            <w:r w:rsidR="00860101">
              <w:rPr>
                <w:rFonts w:ascii="Arial" w:hAnsi="Arial" w:cs="Arial"/>
                <w:b/>
              </w:rPr>
              <w:t>.</w:t>
            </w:r>
          </w:p>
          <w:p w:rsidR="009B2B49" w:rsidRPr="005F51E4" w:rsidRDefault="009B2B49" w:rsidP="00C56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0FE" w:rsidRPr="005F51E4" w:rsidRDefault="007F40FE" w:rsidP="00C56B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2B49" w:rsidRPr="005F51E4" w:rsidRDefault="003531E9" w:rsidP="007F4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859">
        <w:rPr>
          <w:rFonts w:ascii="Arial" w:hAnsi="Arial" w:cs="Arial"/>
          <w:sz w:val="20"/>
          <w:szCs w:val="20"/>
        </w:rPr>
        <w:t>1</w:t>
      </w:r>
      <w:r w:rsidR="00276A58" w:rsidRPr="005F51E4">
        <w:rPr>
          <w:rFonts w:ascii="Arial" w:hAnsi="Arial" w:cs="Arial"/>
          <w:b/>
          <w:sz w:val="20"/>
          <w:szCs w:val="20"/>
        </w:rPr>
        <w:t xml:space="preserve">- </w:t>
      </w:r>
      <w:r w:rsidR="00276A58" w:rsidRPr="005F51E4">
        <w:rPr>
          <w:rFonts w:ascii="Arial" w:hAnsi="Arial" w:cs="Arial"/>
          <w:sz w:val="20"/>
          <w:szCs w:val="20"/>
        </w:rPr>
        <w:t>De conformidad con lo anterior el supervisor del contrato de comoda</w:t>
      </w:r>
      <w:r w:rsidR="00797EB3" w:rsidRPr="005F51E4">
        <w:rPr>
          <w:rFonts w:ascii="Arial" w:hAnsi="Arial" w:cs="Arial"/>
          <w:sz w:val="20"/>
          <w:szCs w:val="20"/>
        </w:rPr>
        <w:t xml:space="preserve">to N°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A363B1">
        <w:rPr>
          <w:rFonts w:ascii="Arial" w:hAnsi="Arial" w:cs="Arial"/>
          <w:b/>
        </w:rPr>
        <w:t xml:space="preserve"> </w:t>
      </w:r>
      <w:r w:rsidR="00797EB3" w:rsidRPr="005F51E4">
        <w:rPr>
          <w:rFonts w:ascii="Arial" w:hAnsi="Arial" w:cs="Arial"/>
          <w:sz w:val="20"/>
          <w:szCs w:val="20"/>
        </w:rPr>
        <w:t xml:space="preserve"> del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9611EF" w:rsidRPr="005F51E4">
        <w:rPr>
          <w:rFonts w:ascii="Arial" w:hAnsi="Arial" w:cs="Arial"/>
          <w:sz w:val="20"/>
          <w:szCs w:val="20"/>
        </w:rPr>
        <w:t>, según</w:t>
      </w:r>
      <w:r w:rsidR="006643C8" w:rsidRPr="005F51E4">
        <w:rPr>
          <w:rFonts w:ascii="Arial" w:hAnsi="Arial" w:cs="Arial"/>
          <w:sz w:val="20"/>
          <w:szCs w:val="20"/>
        </w:rPr>
        <w:t xml:space="preserve"> l</w:t>
      </w:r>
      <w:r w:rsidR="00865670" w:rsidRPr="005F51E4">
        <w:rPr>
          <w:rFonts w:ascii="Arial" w:hAnsi="Arial" w:cs="Arial"/>
          <w:sz w:val="20"/>
          <w:szCs w:val="20"/>
        </w:rPr>
        <w:t>os A</w:t>
      </w:r>
      <w:r w:rsidR="00A1271B" w:rsidRPr="005F51E4">
        <w:rPr>
          <w:rFonts w:ascii="Arial" w:hAnsi="Arial" w:cs="Arial"/>
          <w:sz w:val="20"/>
          <w:szCs w:val="20"/>
        </w:rPr>
        <w:t>rtículo 83 y 84 de la Ley 14</w:t>
      </w:r>
      <w:r w:rsidR="005F5895" w:rsidRPr="005F51E4">
        <w:rPr>
          <w:rFonts w:ascii="Arial" w:hAnsi="Arial" w:cs="Arial"/>
          <w:sz w:val="20"/>
          <w:szCs w:val="20"/>
        </w:rPr>
        <w:t>74 de 2011 y</w:t>
      </w:r>
      <w:r w:rsidR="00797EB3" w:rsidRPr="005F51E4">
        <w:rPr>
          <w:rFonts w:ascii="Arial" w:hAnsi="Arial" w:cs="Arial"/>
          <w:sz w:val="20"/>
          <w:szCs w:val="20"/>
        </w:rPr>
        <w:t xml:space="preserve"> el capítulo II</w:t>
      </w:r>
      <w:r w:rsidR="005F5895" w:rsidRPr="005F51E4">
        <w:rPr>
          <w:rFonts w:ascii="Arial" w:hAnsi="Arial" w:cs="Arial"/>
          <w:sz w:val="20"/>
          <w:szCs w:val="20"/>
        </w:rPr>
        <w:t xml:space="preserve"> del Acuerdo 064 de </w:t>
      </w:r>
      <w:r w:rsidR="009611EF" w:rsidRPr="005F51E4">
        <w:rPr>
          <w:rFonts w:ascii="Arial" w:hAnsi="Arial" w:cs="Arial"/>
          <w:sz w:val="20"/>
          <w:szCs w:val="20"/>
        </w:rPr>
        <w:t>2008, e</w:t>
      </w:r>
      <w:r w:rsidR="006643C8" w:rsidRPr="005F51E4">
        <w:rPr>
          <w:rFonts w:ascii="Arial" w:hAnsi="Arial" w:cs="Arial"/>
          <w:sz w:val="20"/>
          <w:szCs w:val="20"/>
        </w:rPr>
        <w:t xml:space="preserve"> informe final de</w:t>
      </w:r>
      <w:r w:rsidR="005F5895" w:rsidRPr="005F51E4">
        <w:rPr>
          <w:rFonts w:ascii="Arial" w:hAnsi="Arial" w:cs="Arial"/>
          <w:sz w:val="20"/>
          <w:szCs w:val="20"/>
        </w:rPr>
        <w:t xml:space="preserve"> </w:t>
      </w:r>
      <w:r w:rsidR="00F51859" w:rsidRPr="005F51E4">
        <w:rPr>
          <w:rFonts w:ascii="Arial" w:hAnsi="Arial" w:cs="Arial"/>
          <w:sz w:val="20"/>
          <w:szCs w:val="20"/>
        </w:rPr>
        <w:t xml:space="preserve">fecha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A363B1">
        <w:rPr>
          <w:rFonts w:ascii="Arial" w:hAnsi="Arial" w:cs="Arial"/>
          <w:b/>
        </w:rPr>
        <w:t xml:space="preserve"> </w:t>
      </w:r>
      <w:r w:rsidR="006643C8" w:rsidRPr="005F51E4">
        <w:rPr>
          <w:rFonts w:ascii="Arial" w:hAnsi="Arial" w:cs="Arial"/>
          <w:sz w:val="20"/>
          <w:szCs w:val="20"/>
        </w:rPr>
        <w:t xml:space="preserve">de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A363B1">
        <w:rPr>
          <w:rFonts w:ascii="Arial" w:hAnsi="Arial" w:cs="Arial"/>
          <w:b/>
        </w:rPr>
        <w:t xml:space="preserve"> </w:t>
      </w:r>
      <w:r w:rsidR="006643C8" w:rsidRPr="005F51E4">
        <w:rPr>
          <w:rFonts w:ascii="Arial" w:hAnsi="Arial" w:cs="Arial"/>
          <w:sz w:val="20"/>
          <w:szCs w:val="20"/>
        </w:rPr>
        <w:t>del 20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6643C8" w:rsidRPr="005F51E4">
        <w:rPr>
          <w:rFonts w:ascii="Arial" w:hAnsi="Arial" w:cs="Arial"/>
          <w:sz w:val="20"/>
          <w:szCs w:val="20"/>
        </w:rPr>
        <w:t>, certifica:</w:t>
      </w:r>
    </w:p>
    <w:p w:rsidR="006643C8" w:rsidRPr="005F51E4" w:rsidRDefault="006643C8" w:rsidP="007F4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3C8" w:rsidRPr="005F51E4" w:rsidRDefault="00A363B1" w:rsidP="006643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3B1">
        <w:rPr>
          <w:rFonts w:ascii="Arial" w:hAnsi="Arial" w:cs="Arial"/>
          <w:b/>
        </w:rPr>
        <w:instrText xml:space="preserve"> FORMTEXT </w:instrText>
      </w:r>
      <w:r w:rsidRPr="00A363B1">
        <w:rPr>
          <w:rFonts w:ascii="Arial" w:hAnsi="Arial" w:cs="Arial"/>
          <w:b/>
        </w:rPr>
      </w:r>
      <w:r w:rsidRPr="00A363B1">
        <w:rPr>
          <w:rFonts w:ascii="Arial" w:hAnsi="Arial" w:cs="Arial"/>
          <w:b/>
        </w:rPr>
        <w:fldChar w:fldCharType="separate"/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</w:rPr>
        <w:fldChar w:fldCharType="end"/>
      </w:r>
      <w:r w:rsidR="00797EB3" w:rsidRPr="005F51E4">
        <w:rPr>
          <w:rFonts w:ascii="Arial" w:hAnsi="Arial" w:cs="Arial"/>
          <w:sz w:val="20"/>
          <w:szCs w:val="20"/>
        </w:rPr>
        <w:t xml:space="preserve"> (</w:t>
      </w:r>
      <w:r w:rsidR="006643C8" w:rsidRPr="005F51E4">
        <w:rPr>
          <w:rFonts w:ascii="Arial" w:hAnsi="Arial" w:cs="Arial"/>
          <w:sz w:val="20"/>
          <w:szCs w:val="20"/>
        </w:rPr>
        <w:t>Nombre de la entidad que entrega el equipo</w:t>
      </w:r>
      <w:r w:rsidR="00797EB3" w:rsidRPr="005F51E4">
        <w:rPr>
          <w:rFonts w:ascii="Arial" w:hAnsi="Arial" w:cs="Arial"/>
          <w:sz w:val="20"/>
          <w:szCs w:val="20"/>
        </w:rPr>
        <w:t>)</w:t>
      </w:r>
      <w:r w:rsidR="006643C8" w:rsidRPr="005F51E4">
        <w:rPr>
          <w:rFonts w:ascii="Arial" w:hAnsi="Arial" w:cs="Arial"/>
          <w:sz w:val="20"/>
          <w:szCs w:val="20"/>
        </w:rPr>
        <w:t>, cumplió con las obligaciones contraídas, recibió el bien(es)</w:t>
      </w:r>
      <w:r w:rsidR="00A1271B" w:rsidRPr="005F51E4">
        <w:rPr>
          <w:rFonts w:ascii="Arial" w:hAnsi="Arial" w:cs="Arial"/>
          <w:sz w:val="20"/>
          <w:szCs w:val="20"/>
        </w:rPr>
        <w:t>, destinándolo</w:t>
      </w:r>
      <w:r w:rsidR="006643C8" w:rsidRPr="005F51E4">
        <w:rPr>
          <w:rFonts w:ascii="Arial" w:hAnsi="Arial" w:cs="Arial"/>
          <w:sz w:val="20"/>
          <w:szCs w:val="20"/>
        </w:rPr>
        <w:t xml:space="preserve"> exclusivamente para </w:t>
      </w:r>
      <w:r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3B1">
        <w:rPr>
          <w:rFonts w:ascii="Arial" w:hAnsi="Arial" w:cs="Arial"/>
          <w:b/>
        </w:rPr>
        <w:instrText xml:space="preserve"> FORMTEXT </w:instrText>
      </w:r>
      <w:r w:rsidRPr="00A363B1">
        <w:rPr>
          <w:rFonts w:ascii="Arial" w:hAnsi="Arial" w:cs="Arial"/>
          <w:b/>
        </w:rPr>
      </w:r>
      <w:r w:rsidRPr="00A363B1">
        <w:rPr>
          <w:rFonts w:ascii="Arial" w:hAnsi="Arial" w:cs="Arial"/>
          <w:b/>
        </w:rPr>
        <w:fldChar w:fldCharType="separate"/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  <w:noProof/>
        </w:rPr>
        <w:t> </w:t>
      </w:r>
      <w:r w:rsidRPr="00A363B1">
        <w:rPr>
          <w:rFonts w:ascii="Arial" w:hAnsi="Arial" w:cs="Arial"/>
          <w:b/>
        </w:rPr>
        <w:fldChar w:fldCharType="end"/>
      </w:r>
      <w:r w:rsidR="006643C8" w:rsidRPr="005F51E4">
        <w:rPr>
          <w:rFonts w:ascii="Arial" w:hAnsi="Arial" w:cs="Arial"/>
          <w:sz w:val="20"/>
          <w:szCs w:val="20"/>
        </w:rPr>
        <w:t xml:space="preserve">. Ha cuidado y conservado el (los) equipo (s), realizando su mantenimiento </w:t>
      </w:r>
      <w:r w:rsidR="003531E9" w:rsidRPr="005F51E4">
        <w:rPr>
          <w:rFonts w:ascii="Arial" w:hAnsi="Arial" w:cs="Arial"/>
          <w:sz w:val="20"/>
          <w:szCs w:val="20"/>
        </w:rPr>
        <w:t>periódico, el</w:t>
      </w:r>
      <w:r w:rsidR="006643C8" w:rsidRPr="005F51E4">
        <w:rPr>
          <w:rFonts w:ascii="Arial" w:hAnsi="Arial" w:cs="Arial"/>
          <w:sz w:val="20"/>
          <w:szCs w:val="20"/>
        </w:rPr>
        <w:t xml:space="preserve"> comodatario se ha hecho cargo de su seguridad y vigilancia.</w:t>
      </w:r>
    </w:p>
    <w:p w:rsidR="006643C8" w:rsidRPr="005F51E4" w:rsidRDefault="006643C8" w:rsidP="00664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3C8" w:rsidRPr="005F51E4" w:rsidRDefault="003531E9" w:rsidP="005F58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F5895" w:rsidRPr="005F51E4">
        <w:rPr>
          <w:rFonts w:ascii="Arial" w:hAnsi="Arial" w:cs="Arial"/>
          <w:sz w:val="20"/>
          <w:szCs w:val="20"/>
        </w:rPr>
        <w:t xml:space="preserve">- </w:t>
      </w:r>
      <w:r w:rsidR="006643C8" w:rsidRPr="005F51E4">
        <w:rPr>
          <w:rFonts w:ascii="Arial" w:hAnsi="Arial" w:cs="Arial"/>
          <w:sz w:val="20"/>
          <w:szCs w:val="20"/>
        </w:rPr>
        <w:t>Corresponde al comoda</w:t>
      </w:r>
      <w:r w:rsidR="00F840C1" w:rsidRPr="005F51E4">
        <w:rPr>
          <w:rFonts w:ascii="Arial" w:hAnsi="Arial" w:cs="Arial"/>
          <w:sz w:val="20"/>
          <w:szCs w:val="20"/>
        </w:rPr>
        <w:t>nte</w:t>
      </w:r>
      <w:r w:rsidR="006643C8" w:rsidRPr="005F51E4">
        <w:rPr>
          <w:rFonts w:ascii="Arial" w:hAnsi="Arial" w:cs="Arial"/>
          <w:sz w:val="20"/>
          <w:szCs w:val="20"/>
        </w:rPr>
        <w:t xml:space="preserve"> entregar informe sobre el estado del equipo (s)</w:t>
      </w:r>
      <w:r w:rsidR="005F5895" w:rsidRPr="005F51E4">
        <w:rPr>
          <w:rFonts w:ascii="Arial" w:hAnsi="Arial" w:cs="Arial"/>
          <w:sz w:val="20"/>
          <w:szCs w:val="20"/>
        </w:rPr>
        <w:t>, para su recibo</w:t>
      </w:r>
      <w:r w:rsidR="006643C8" w:rsidRPr="005F51E4">
        <w:rPr>
          <w:rFonts w:ascii="Arial" w:hAnsi="Arial" w:cs="Arial"/>
          <w:sz w:val="20"/>
          <w:szCs w:val="20"/>
        </w:rPr>
        <w:t>.</w:t>
      </w:r>
    </w:p>
    <w:p w:rsidR="006643C8" w:rsidRPr="005F51E4" w:rsidRDefault="006643C8" w:rsidP="006643C8">
      <w:pPr>
        <w:pStyle w:val="Prrafodelista"/>
        <w:rPr>
          <w:rFonts w:ascii="Arial" w:hAnsi="Arial" w:cs="Arial"/>
          <w:sz w:val="20"/>
          <w:szCs w:val="20"/>
        </w:rPr>
      </w:pPr>
    </w:p>
    <w:p w:rsidR="00152FF0" w:rsidRPr="005F51E4" w:rsidRDefault="003531E9" w:rsidP="005F58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F5895" w:rsidRPr="005F51E4">
        <w:rPr>
          <w:rFonts w:ascii="Arial" w:hAnsi="Arial" w:cs="Arial"/>
          <w:sz w:val="20"/>
          <w:szCs w:val="20"/>
        </w:rPr>
        <w:t xml:space="preserve">- </w:t>
      </w:r>
      <w:r w:rsidR="00152FF0" w:rsidRPr="005F51E4">
        <w:rPr>
          <w:rFonts w:ascii="Arial" w:hAnsi="Arial" w:cs="Arial"/>
          <w:sz w:val="20"/>
          <w:szCs w:val="20"/>
        </w:rPr>
        <w:t>Forman parte integral de la presente acta:</w:t>
      </w:r>
    </w:p>
    <w:p w:rsidR="00152FF0" w:rsidRPr="005F51E4" w:rsidRDefault="00152FF0" w:rsidP="00152FF0">
      <w:pPr>
        <w:pStyle w:val="Prrafodelista"/>
        <w:rPr>
          <w:rFonts w:ascii="Arial" w:hAnsi="Arial" w:cs="Arial"/>
          <w:sz w:val="20"/>
          <w:szCs w:val="20"/>
        </w:rPr>
      </w:pPr>
    </w:p>
    <w:p w:rsidR="00152FF0" w:rsidRPr="005F51E4" w:rsidRDefault="00152FF0" w:rsidP="00152F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>El informe final de supervisión</w:t>
      </w:r>
    </w:p>
    <w:p w:rsidR="00152FF0" w:rsidRPr="005F51E4" w:rsidRDefault="00152FF0" w:rsidP="00152F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>El acta de entrega y recibo del (s) equipo( s) de fecha:</w:t>
      </w:r>
    </w:p>
    <w:p w:rsidR="00152FF0" w:rsidRPr="005F51E4" w:rsidRDefault="00152FF0" w:rsidP="00152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FF0" w:rsidRPr="005F51E4" w:rsidRDefault="00152FF0" w:rsidP="00152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 xml:space="preserve">En consideración a lo </w:t>
      </w:r>
      <w:r w:rsidR="003531E9" w:rsidRPr="005F51E4">
        <w:rPr>
          <w:rFonts w:ascii="Arial" w:hAnsi="Arial" w:cs="Arial"/>
          <w:sz w:val="20"/>
          <w:szCs w:val="20"/>
        </w:rPr>
        <w:t>expresado, las</w:t>
      </w:r>
      <w:r w:rsidRPr="005F51E4">
        <w:rPr>
          <w:rFonts w:ascii="Arial" w:hAnsi="Arial" w:cs="Arial"/>
          <w:sz w:val="20"/>
          <w:szCs w:val="20"/>
        </w:rPr>
        <w:t xml:space="preserve"> partes </w:t>
      </w:r>
    </w:p>
    <w:p w:rsidR="002D7E1B" w:rsidRPr="005F51E4" w:rsidRDefault="002D7E1B" w:rsidP="00152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2D7E1B" w:rsidP="00152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2D7E1B" w:rsidP="002D7E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>ACUERDAN</w:t>
      </w:r>
    </w:p>
    <w:p w:rsidR="002D7E1B" w:rsidRPr="005F51E4" w:rsidRDefault="002D7E1B" w:rsidP="002D7E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 xml:space="preserve">PRIMERO: Liquidar de mutuo acuerdo el contrato de comodato N°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Pr="005F51E4">
        <w:rPr>
          <w:rFonts w:ascii="Arial" w:hAnsi="Arial" w:cs="Arial"/>
          <w:sz w:val="20"/>
          <w:szCs w:val="20"/>
        </w:rPr>
        <w:t>, suscr</w:t>
      </w:r>
      <w:r w:rsidR="00865670" w:rsidRPr="005F51E4">
        <w:rPr>
          <w:rFonts w:ascii="Arial" w:hAnsi="Arial" w:cs="Arial"/>
          <w:sz w:val="20"/>
          <w:szCs w:val="20"/>
        </w:rPr>
        <w:t>i</w:t>
      </w:r>
      <w:r w:rsidRPr="005F51E4">
        <w:rPr>
          <w:rFonts w:ascii="Arial" w:hAnsi="Arial" w:cs="Arial"/>
          <w:sz w:val="20"/>
          <w:szCs w:val="20"/>
        </w:rPr>
        <w:t xml:space="preserve">to entre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Pr="005F51E4">
        <w:rPr>
          <w:rFonts w:ascii="Arial" w:hAnsi="Arial" w:cs="Arial"/>
          <w:sz w:val="20"/>
          <w:szCs w:val="20"/>
        </w:rPr>
        <w:t xml:space="preserve"> y </w:t>
      </w:r>
      <w:r w:rsidR="00A363B1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363B1" w:rsidRPr="00A363B1">
        <w:rPr>
          <w:rFonts w:ascii="Arial" w:hAnsi="Arial" w:cs="Arial"/>
          <w:b/>
        </w:rPr>
        <w:instrText xml:space="preserve"> FORMTEXT </w:instrText>
      </w:r>
      <w:r w:rsidR="00A363B1" w:rsidRPr="00A363B1">
        <w:rPr>
          <w:rFonts w:ascii="Arial" w:hAnsi="Arial" w:cs="Arial"/>
          <w:b/>
        </w:rPr>
      </w:r>
      <w:r w:rsidR="00A363B1" w:rsidRPr="00A363B1">
        <w:rPr>
          <w:rFonts w:ascii="Arial" w:hAnsi="Arial" w:cs="Arial"/>
          <w:b/>
        </w:rPr>
        <w:fldChar w:fldCharType="separate"/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  <w:noProof/>
        </w:rPr>
        <w:t> </w:t>
      </w:r>
      <w:r w:rsidR="00A363B1" w:rsidRPr="00A363B1">
        <w:rPr>
          <w:rFonts w:ascii="Arial" w:hAnsi="Arial" w:cs="Arial"/>
          <w:b/>
        </w:rPr>
        <w:fldChar w:fldCharType="end"/>
      </w:r>
      <w:r w:rsidR="00A363B1">
        <w:rPr>
          <w:rFonts w:ascii="Arial" w:hAnsi="Arial" w:cs="Arial"/>
          <w:b/>
        </w:rPr>
        <w:t>.</w:t>
      </w: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>SEGUNDO: La presente liquidación declara a paz y salvo a las partes respe</w:t>
      </w:r>
      <w:r w:rsidR="006C14F5">
        <w:rPr>
          <w:rFonts w:ascii="Arial" w:hAnsi="Arial" w:cs="Arial"/>
          <w:sz w:val="20"/>
          <w:szCs w:val="20"/>
        </w:rPr>
        <w:t>cto del contrato de comodato N°</w:t>
      </w:r>
      <w:r w:rsidR="006C14F5" w:rsidRPr="00A363B1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C14F5" w:rsidRPr="00A363B1">
        <w:rPr>
          <w:rFonts w:ascii="Arial" w:hAnsi="Arial" w:cs="Arial"/>
          <w:b/>
        </w:rPr>
        <w:instrText xml:space="preserve"> FORMTEXT </w:instrText>
      </w:r>
      <w:r w:rsidR="006C14F5" w:rsidRPr="00A363B1">
        <w:rPr>
          <w:rFonts w:ascii="Arial" w:hAnsi="Arial" w:cs="Arial"/>
          <w:b/>
        </w:rPr>
      </w:r>
      <w:r w:rsidR="006C14F5" w:rsidRPr="00A363B1">
        <w:rPr>
          <w:rFonts w:ascii="Arial" w:hAnsi="Arial" w:cs="Arial"/>
          <w:b/>
        </w:rPr>
        <w:fldChar w:fldCharType="separate"/>
      </w:r>
      <w:r w:rsidR="006C14F5" w:rsidRPr="00A363B1">
        <w:rPr>
          <w:rFonts w:ascii="Arial" w:hAnsi="Arial" w:cs="Arial"/>
          <w:b/>
          <w:noProof/>
        </w:rPr>
        <w:t> </w:t>
      </w:r>
      <w:r w:rsidR="006C14F5" w:rsidRPr="00A363B1">
        <w:rPr>
          <w:rFonts w:ascii="Arial" w:hAnsi="Arial" w:cs="Arial"/>
          <w:b/>
          <w:noProof/>
        </w:rPr>
        <w:t> </w:t>
      </w:r>
      <w:r w:rsidR="006C14F5" w:rsidRPr="00A363B1">
        <w:rPr>
          <w:rFonts w:ascii="Arial" w:hAnsi="Arial" w:cs="Arial"/>
          <w:b/>
          <w:noProof/>
        </w:rPr>
        <w:t> </w:t>
      </w:r>
      <w:r w:rsidR="006C14F5" w:rsidRPr="00A363B1">
        <w:rPr>
          <w:rFonts w:ascii="Arial" w:hAnsi="Arial" w:cs="Arial"/>
          <w:b/>
          <w:noProof/>
        </w:rPr>
        <w:t> </w:t>
      </w:r>
      <w:r w:rsidR="006C14F5" w:rsidRPr="00A363B1">
        <w:rPr>
          <w:rFonts w:ascii="Arial" w:hAnsi="Arial" w:cs="Arial"/>
          <w:b/>
          <w:noProof/>
        </w:rPr>
        <w:t> </w:t>
      </w:r>
      <w:r w:rsidR="006C14F5" w:rsidRPr="00A363B1">
        <w:rPr>
          <w:rFonts w:ascii="Arial" w:hAnsi="Arial" w:cs="Arial"/>
          <w:b/>
        </w:rPr>
        <w:fldChar w:fldCharType="end"/>
      </w:r>
      <w:r w:rsidR="006C14F5">
        <w:rPr>
          <w:rFonts w:ascii="Arial" w:hAnsi="Arial" w:cs="Arial"/>
          <w:b/>
        </w:rPr>
        <w:t>.</w:t>
      </w: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63B1" w:rsidRDefault="00A363B1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63B1" w:rsidRPr="005F51E4" w:rsidRDefault="00A363B1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A363B1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                                                ___________________________</w:t>
      </w:r>
    </w:p>
    <w:p w:rsidR="002D7E1B" w:rsidRPr="005F51E4" w:rsidRDefault="005F5895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>COMODANTE</w:t>
      </w:r>
      <w:r w:rsidRPr="005F51E4">
        <w:rPr>
          <w:rFonts w:ascii="Arial" w:hAnsi="Arial" w:cs="Arial"/>
          <w:sz w:val="20"/>
          <w:szCs w:val="20"/>
        </w:rPr>
        <w:tab/>
      </w:r>
      <w:r w:rsidRPr="005F51E4">
        <w:rPr>
          <w:rFonts w:ascii="Arial" w:hAnsi="Arial" w:cs="Arial"/>
          <w:sz w:val="20"/>
          <w:szCs w:val="20"/>
        </w:rPr>
        <w:tab/>
      </w:r>
      <w:r w:rsidRPr="005F51E4">
        <w:rPr>
          <w:rFonts w:ascii="Arial" w:hAnsi="Arial" w:cs="Arial"/>
          <w:sz w:val="20"/>
          <w:szCs w:val="20"/>
        </w:rPr>
        <w:tab/>
      </w:r>
      <w:r w:rsidRPr="005F51E4">
        <w:rPr>
          <w:rFonts w:ascii="Arial" w:hAnsi="Arial" w:cs="Arial"/>
          <w:sz w:val="20"/>
          <w:szCs w:val="20"/>
        </w:rPr>
        <w:tab/>
      </w:r>
      <w:r w:rsidRPr="005F51E4">
        <w:rPr>
          <w:rFonts w:ascii="Arial" w:hAnsi="Arial" w:cs="Arial"/>
          <w:sz w:val="20"/>
          <w:szCs w:val="20"/>
        </w:rPr>
        <w:tab/>
      </w:r>
      <w:r w:rsidRPr="005F51E4">
        <w:rPr>
          <w:rFonts w:ascii="Arial" w:hAnsi="Arial" w:cs="Arial"/>
          <w:sz w:val="20"/>
          <w:szCs w:val="20"/>
        </w:rPr>
        <w:tab/>
      </w:r>
      <w:r w:rsidRPr="005F51E4">
        <w:rPr>
          <w:rFonts w:ascii="Arial" w:hAnsi="Arial" w:cs="Arial"/>
          <w:sz w:val="20"/>
          <w:szCs w:val="20"/>
        </w:rPr>
        <w:tab/>
        <w:t>COMODATARIO</w:t>
      </w: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E1B" w:rsidRPr="005F51E4" w:rsidRDefault="00A363B1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_______________________  </w:t>
      </w:r>
    </w:p>
    <w:p w:rsidR="002D7E1B" w:rsidRPr="005F51E4" w:rsidRDefault="002D7E1B" w:rsidP="002D7E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F51E4">
        <w:rPr>
          <w:rFonts w:ascii="Arial" w:hAnsi="Arial" w:cs="Arial"/>
          <w:sz w:val="20"/>
          <w:szCs w:val="20"/>
        </w:rPr>
        <w:t>SUPERVISOR</w:t>
      </w:r>
    </w:p>
    <w:p w:rsidR="002D7E1B" w:rsidRPr="005F51E4" w:rsidRDefault="002D7E1B" w:rsidP="002D7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0FE" w:rsidRPr="005F51E4" w:rsidRDefault="007F40FE" w:rsidP="007F4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0FE" w:rsidRPr="005F51E4" w:rsidRDefault="007F40FE" w:rsidP="007F4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0FE" w:rsidRPr="005F51E4" w:rsidRDefault="007F40FE" w:rsidP="00C56B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F40FE" w:rsidRPr="005F51E4" w:rsidSect="00A36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77" w:rsidRDefault="00611977" w:rsidP="00575163">
      <w:pPr>
        <w:spacing w:after="0" w:line="240" w:lineRule="auto"/>
      </w:pPr>
      <w:r>
        <w:separator/>
      </w:r>
    </w:p>
  </w:endnote>
  <w:endnote w:type="continuationSeparator" w:id="0">
    <w:p w:rsidR="00611977" w:rsidRDefault="00611977" w:rsidP="0057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6A" w:rsidRDefault="00682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63" w:rsidRDefault="00575163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5820</wp:posOffset>
          </wp:positionH>
          <wp:positionV relativeFrom="paragraph">
            <wp:posOffset>-369570</wp:posOffset>
          </wp:positionV>
          <wp:extent cx="792000" cy="54000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6A" w:rsidRDefault="00682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77" w:rsidRDefault="00611977" w:rsidP="00575163">
      <w:pPr>
        <w:spacing w:after="0" w:line="240" w:lineRule="auto"/>
      </w:pPr>
      <w:r>
        <w:separator/>
      </w:r>
    </w:p>
  </w:footnote>
  <w:footnote w:type="continuationSeparator" w:id="0">
    <w:p w:rsidR="00611977" w:rsidRDefault="00611977" w:rsidP="0057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6A" w:rsidRDefault="00682A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Ind w:w="-31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273"/>
      <w:gridCol w:w="1865"/>
      <w:gridCol w:w="1134"/>
      <w:gridCol w:w="3402"/>
      <w:gridCol w:w="1536"/>
    </w:tblGrid>
    <w:tr w:rsidR="00575163" w:rsidRPr="00BF744F" w:rsidTr="00A363B1">
      <w:trPr>
        <w:trHeight w:val="1022"/>
      </w:trPr>
      <w:tc>
        <w:tcPr>
          <w:tcW w:w="1273" w:type="dxa"/>
          <w:vAlign w:val="center"/>
        </w:tcPr>
        <w:p w:rsidR="00575163" w:rsidRPr="001827EE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71FF6FA3" wp14:editId="6F6AA5E4">
                <wp:extent cx="565693" cy="81915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474" cy="823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gridSpan w:val="4"/>
          <w:vAlign w:val="center"/>
        </w:tcPr>
        <w:p w:rsidR="00575163" w:rsidRPr="00A363B1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A363B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de Apoyo</w:t>
          </w:r>
        </w:p>
        <w:p w:rsidR="00575163" w:rsidRPr="00A363B1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A363B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Bienes y Servicios</w:t>
          </w:r>
        </w:p>
        <w:p w:rsidR="00575163" w:rsidRPr="00C10232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A363B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Formato Acta de Liquidación Contrato de Comodato</w:t>
          </w:r>
        </w:p>
      </w:tc>
    </w:tr>
    <w:tr w:rsidR="00860101" w:rsidRPr="00AF44AE" w:rsidTr="00860101">
      <w:trPr>
        <w:trHeight w:val="22"/>
      </w:trPr>
      <w:tc>
        <w:tcPr>
          <w:tcW w:w="3138" w:type="dxa"/>
          <w:gridSpan w:val="2"/>
          <w:vAlign w:val="center"/>
        </w:tcPr>
        <w:p w:rsidR="00575163" w:rsidRPr="00A363B1" w:rsidRDefault="00575163" w:rsidP="00575163">
          <w:pPr>
            <w:pStyle w:val="Encabezado"/>
            <w:jc w:val="center"/>
            <w:rPr>
              <w:color w:val="000080"/>
              <w:sz w:val="20"/>
              <w:szCs w:val="20"/>
              <w:lang w:val="es-ES_tradnl"/>
            </w:rPr>
          </w:pPr>
          <w:r w:rsidRPr="00A363B1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Código: </w:t>
          </w:r>
          <w:r w:rsidR="00860101">
            <w:rPr>
              <w:rFonts w:ascii="Arial" w:hAnsi="Arial" w:cs="Arial"/>
              <w:color w:val="000080"/>
              <w:sz w:val="20"/>
              <w:szCs w:val="20"/>
              <w:lang w:val="es-ES"/>
            </w:rPr>
            <w:t>PA-GA-5.4.5-FOR-15</w:t>
          </w:r>
        </w:p>
      </w:tc>
      <w:tc>
        <w:tcPr>
          <w:tcW w:w="1134" w:type="dxa"/>
          <w:vAlign w:val="center"/>
        </w:tcPr>
        <w:p w:rsidR="00575163" w:rsidRPr="00A363B1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86010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402" w:type="dxa"/>
          <w:vAlign w:val="center"/>
        </w:tcPr>
        <w:p w:rsidR="00575163" w:rsidRPr="00A363B1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86010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9</w: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3-2022</w:t>
          </w:r>
        </w:p>
      </w:tc>
      <w:tc>
        <w:tcPr>
          <w:tcW w:w="1536" w:type="dxa"/>
        </w:tcPr>
        <w:p w:rsidR="00575163" w:rsidRPr="00A363B1" w:rsidRDefault="00575163" w:rsidP="0057516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Página </w: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94992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94992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363B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575163" w:rsidRDefault="005751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6A" w:rsidRDefault="00682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CA9"/>
    <w:multiLevelType w:val="hybridMultilevel"/>
    <w:tmpl w:val="28A8F8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AC5"/>
    <w:multiLevelType w:val="hybridMultilevel"/>
    <w:tmpl w:val="36721F3C"/>
    <w:lvl w:ilvl="0" w:tplc="CF1600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31A4"/>
    <w:multiLevelType w:val="hybridMultilevel"/>
    <w:tmpl w:val="989633BA"/>
    <w:lvl w:ilvl="0" w:tplc="4DBC93D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5gpxKX9Xr8uCDTUOOOC9mNDKwu7TRCxTk+YHCnuURoThmoaZ6C8ICCJKYxiLTnEVzBbtxAmGwD4xvM0cGJYkg==" w:salt="F7KYkiIrV0UF6tydnuB3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BE"/>
    <w:rsid w:val="001158F1"/>
    <w:rsid w:val="00152FF0"/>
    <w:rsid w:val="001831A6"/>
    <w:rsid w:val="00276A58"/>
    <w:rsid w:val="002D7E1B"/>
    <w:rsid w:val="003531E9"/>
    <w:rsid w:val="00397BB2"/>
    <w:rsid w:val="003B1832"/>
    <w:rsid w:val="003C6FFB"/>
    <w:rsid w:val="00494992"/>
    <w:rsid w:val="004B6690"/>
    <w:rsid w:val="00516632"/>
    <w:rsid w:val="00533AE9"/>
    <w:rsid w:val="00575163"/>
    <w:rsid w:val="00581B7F"/>
    <w:rsid w:val="005F51E4"/>
    <w:rsid w:val="005F5895"/>
    <w:rsid w:val="00611977"/>
    <w:rsid w:val="00655DF7"/>
    <w:rsid w:val="006643C8"/>
    <w:rsid w:val="00676CDF"/>
    <w:rsid w:val="00682A6A"/>
    <w:rsid w:val="006C14F5"/>
    <w:rsid w:val="006D1C0C"/>
    <w:rsid w:val="00762CB8"/>
    <w:rsid w:val="00797EB3"/>
    <w:rsid w:val="007F40FE"/>
    <w:rsid w:val="00860101"/>
    <w:rsid w:val="00865670"/>
    <w:rsid w:val="009611EF"/>
    <w:rsid w:val="009B2B49"/>
    <w:rsid w:val="00A1271B"/>
    <w:rsid w:val="00A363B1"/>
    <w:rsid w:val="00A949EB"/>
    <w:rsid w:val="00AE7F85"/>
    <w:rsid w:val="00B7166A"/>
    <w:rsid w:val="00BD209A"/>
    <w:rsid w:val="00C56BBE"/>
    <w:rsid w:val="00D822DD"/>
    <w:rsid w:val="00E3411F"/>
    <w:rsid w:val="00E40E31"/>
    <w:rsid w:val="00EC6F0E"/>
    <w:rsid w:val="00EE7517"/>
    <w:rsid w:val="00F07BF0"/>
    <w:rsid w:val="00F51859"/>
    <w:rsid w:val="00F66EFA"/>
    <w:rsid w:val="00F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0C81C-66DB-407E-B52A-E4567BA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3C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75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163"/>
  </w:style>
  <w:style w:type="paragraph" w:styleId="Piedepgina">
    <w:name w:val="footer"/>
    <w:basedOn w:val="Normal"/>
    <w:link w:val="PiedepginaCar"/>
    <w:uiPriority w:val="99"/>
    <w:unhideWhenUsed/>
    <w:rsid w:val="00575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163"/>
  </w:style>
  <w:style w:type="character" w:customStyle="1" w:styleId="EncabezadoCar1">
    <w:name w:val="Encabezado Car1"/>
    <w:rsid w:val="00575163"/>
    <w:rPr>
      <w:sz w:val="24"/>
      <w:szCs w:val="24"/>
      <w:lang w:val="en-US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A36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0449-786B-4013-A1EE-158FB680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ST-H5PJDW2</cp:lastModifiedBy>
  <cp:revision>3</cp:revision>
  <dcterms:created xsi:type="dcterms:W3CDTF">2022-03-09T22:08:00Z</dcterms:created>
  <dcterms:modified xsi:type="dcterms:W3CDTF">2022-03-09T22:10:00Z</dcterms:modified>
</cp:coreProperties>
</file>